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70C1E" w14:textId="13B98CA0" w:rsidR="00951981" w:rsidRDefault="00C5226D" w:rsidP="008C0C3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5226D">
        <w:rPr>
          <w:rFonts w:ascii="Times New Roman" w:hAnsi="Times New Roman"/>
          <w:b/>
          <w:i/>
          <w:sz w:val="24"/>
          <w:szCs w:val="24"/>
        </w:rPr>
        <w:t>Образец индивидуального задания</w:t>
      </w:r>
      <w:r w:rsidR="00217574">
        <w:rPr>
          <w:rStyle w:val="af8"/>
          <w:rFonts w:ascii="Times New Roman" w:hAnsi="Times New Roman"/>
          <w:b/>
          <w:i/>
          <w:sz w:val="24"/>
          <w:szCs w:val="24"/>
        </w:rPr>
        <w:footnoteReference w:id="1"/>
      </w:r>
    </w:p>
    <w:p w14:paraId="03147CE0" w14:textId="77777777" w:rsidR="00C5226D" w:rsidRPr="008C0C35" w:rsidRDefault="00C5226D" w:rsidP="00C522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4407599E" w14:textId="77777777" w:rsidR="00C5226D" w:rsidRPr="008C0C35" w:rsidRDefault="00C5226D" w:rsidP="00C522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6905DDBC" w14:textId="77777777" w:rsidR="00C5226D" w:rsidRPr="008C0C35" w:rsidRDefault="00C5226D" w:rsidP="00C5226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21187640" w14:textId="77777777" w:rsidR="00C5226D" w:rsidRPr="008C0C35" w:rsidRDefault="00C5226D" w:rsidP="00C522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27D3FE1" w14:textId="3564BC36" w:rsidR="00C5226D" w:rsidRDefault="00C5226D" w:rsidP="00C5226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мировой экономики и мировой политики</w:t>
      </w:r>
    </w:p>
    <w:p w14:paraId="698C9109" w14:textId="77777777" w:rsidR="00C5226D" w:rsidRPr="008C0C35" w:rsidRDefault="00C5226D" w:rsidP="00C5226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A087147" w14:textId="552AE47E" w:rsidR="00C5226D" w:rsidRDefault="00C5226D" w:rsidP="00C522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</w:t>
      </w:r>
      <w:r w:rsidRPr="00C5226D">
        <w:rPr>
          <w:rFonts w:ascii="Times New Roman" w:hAnsi="Times New Roman"/>
          <w:sz w:val="24"/>
          <w:szCs w:val="24"/>
        </w:rPr>
        <w:t xml:space="preserve"> программа "Мировая экономика"</w:t>
      </w:r>
    </w:p>
    <w:p w14:paraId="4E37FABA" w14:textId="77777777" w:rsidR="00C5226D" w:rsidRDefault="00C5226D" w:rsidP="00C522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951410" w14:textId="359FCAE8" w:rsidR="00C5226D" w:rsidRDefault="00C5226D" w:rsidP="00C5226D">
      <w:pPr>
        <w:spacing w:after="0" w:line="240" w:lineRule="auto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Магистратура</w:t>
      </w:r>
    </w:p>
    <w:p w14:paraId="20FE034B" w14:textId="77777777" w:rsidR="00C5226D" w:rsidRPr="008C0C35" w:rsidRDefault="00C5226D" w:rsidP="00C522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5723D127" w14:textId="4F1030CB" w:rsidR="00C5226D" w:rsidRDefault="00C5226D" w:rsidP="00C5226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Специализация)</w:t>
      </w:r>
    </w:p>
    <w:p w14:paraId="60F8862B" w14:textId="77777777" w:rsidR="00C5226D" w:rsidRDefault="00C5226D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22E826BE" w14:textId="7E9A0470" w:rsidR="00951981" w:rsidRPr="008C0C35" w:rsidRDefault="00C5226D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ИНДИВИДУАЛЬНОЕ ЗАДАНИЕ</w:t>
      </w:r>
    </w:p>
    <w:p w14:paraId="3F231596" w14:textId="224F8D9D" w:rsidR="00951981" w:rsidRPr="008C0C35" w:rsidRDefault="00C5226D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научно-исследовательскую практику студента</w:t>
      </w:r>
    </w:p>
    <w:p w14:paraId="3FFFF36C" w14:textId="77777777" w:rsidR="00951981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8B64601" w14:textId="77777777" w:rsidR="00C5226D" w:rsidRPr="008C0C35" w:rsidRDefault="00C5226D" w:rsidP="00C5226D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43A87578" w14:textId="00480250" w:rsidR="00C5226D" w:rsidRDefault="00C5226D" w:rsidP="00C5226D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</w:t>
      </w:r>
      <w:r w:rsidR="00B37E94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="00B37E94">
        <w:rPr>
          <w:rFonts w:ascii="Times New Roman" w:hAnsi="Times New Roman"/>
          <w:bCs/>
          <w:i/>
          <w:sz w:val="24"/>
          <w:szCs w:val="24"/>
        </w:rPr>
        <w:t>студента</w:t>
      </w:r>
      <w:r w:rsidRPr="008C0C35">
        <w:rPr>
          <w:rFonts w:ascii="Times New Roman" w:hAnsi="Times New Roman"/>
          <w:bCs/>
          <w:i/>
          <w:sz w:val="24"/>
          <w:szCs w:val="24"/>
        </w:rPr>
        <w:t>)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524"/>
        <w:gridCol w:w="2381"/>
        <w:gridCol w:w="1984"/>
      </w:tblGrid>
      <w:tr w:rsidR="00217574" w:rsidRPr="008C0C35" w14:paraId="0FC9B079" w14:textId="77777777" w:rsidTr="00CB7ABB">
        <w:tc>
          <w:tcPr>
            <w:tcW w:w="5524" w:type="dxa"/>
          </w:tcPr>
          <w:p w14:paraId="4D9F947D" w14:textId="77777777" w:rsidR="00217574" w:rsidRPr="008C0C35" w:rsidRDefault="00217574" w:rsidP="00CB7ABB">
            <w:pPr>
              <w:spacing w:after="0" w:line="240" w:lineRule="auto"/>
              <w:ind w:right="20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ндивидуального задания на практику</w:t>
            </w:r>
          </w:p>
        </w:tc>
        <w:tc>
          <w:tcPr>
            <w:tcW w:w="2381" w:type="dxa"/>
          </w:tcPr>
          <w:p w14:paraId="7E105FEA" w14:textId="77777777" w:rsidR="00217574" w:rsidRPr="008C0C35" w:rsidRDefault="00217574" w:rsidP="00CB7ABB">
            <w:pPr>
              <w:spacing w:after="0" w:line="240" w:lineRule="auto"/>
              <w:ind w:right="20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уемых компетенций</w:t>
            </w:r>
          </w:p>
        </w:tc>
        <w:tc>
          <w:tcPr>
            <w:tcW w:w="1984" w:type="dxa"/>
          </w:tcPr>
          <w:p w14:paraId="553C9269" w14:textId="77777777" w:rsidR="00217574" w:rsidRPr="008C0C35" w:rsidRDefault="00217574" w:rsidP="00CB7ABB">
            <w:pPr>
              <w:spacing w:after="0" w:line="240" w:lineRule="auto"/>
              <w:ind w:right="20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и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</w:p>
        </w:tc>
      </w:tr>
      <w:tr w:rsidR="00217574" w:rsidRPr="008C0C35" w14:paraId="5A61DFA0" w14:textId="77777777" w:rsidTr="00CB7ABB">
        <w:tc>
          <w:tcPr>
            <w:tcW w:w="5524" w:type="dxa"/>
          </w:tcPr>
          <w:p w14:paraId="4DE44B7B" w14:textId="100A6977" w:rsidR="00217574" w:rsidRPr="00CB7ABB" w:rsidRDefault="00CB7ABB" w:rsidP="00CB7ABB">
            <w:pPr>
              <w:pStyle w:val="a5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/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накомиться с ….. </w:t>
            </w:r>
            <w:r w:rsidRPr="00CB7AB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орга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низацией внешнеторговых операций, особенностями оформления таможенной документации</w:t>
            </w:r>
            <w:r w:rsidRPr="00CB7AB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и т.п.)</w:t>
            </w:r>
          </w:p>
        </w:tc>
        <w:tc>
          <w:tcPr>
            <w:tcW w:w="2381" w:type="dxa"/>
          </w:tcPr>
          <w:p w14:paraId="4A307D8F" w14:textId="77777777" w:rsidR="00217574" w:rsidRPr="008C0C35" w:rsidRDefault="00217574" w:rsidP="00EB11F4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4DA28D" w14:textId="77777777" w:rsidR="00217574" w:rsidRPr="008C0C35" w:rsidRDefault="00217574" w:rsidP="00EB11F4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574" w:rsidRPr="008C0C35" w14:paraId="17890F88" w14:textId="77777777" w:rsidTr="00CB7ABB">
        <w:tc>
          <w:tcPr>
            <w:tcW w:w="5524" w:type="dxa"/>
          </w:tcPr>
          <w:p w14:paraId="77CCE63F" w14:textId="1F990277" w:rsidR="00217574" w:rsidRPr="00CB7ABB" w:rsidRDefault="00CB7ABB" w:rsidP="00CB7ABB">
            <w:pPr>
              <w:pStyle w:val="a5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сти …. </w:t>
            </w:r>
            <w:r w:rsidRPr="00CB7AB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навыки работы с автоматизированными системами управления на предприятии, проведения анализа внешнеэкономической деятельности организации и т.п.)</w:t>
            </w:r>
          </w:p>
        </w:tc>
        <w:tc>
          <w:tcPr>
            <w:tcW w:w="2381" w:type="dxa"/>
          </w:tcPr>
          <w:p w14:paraId="0AA9F906" w14:textId="77777777" w:rsidR="00217574" w:rsidRPr="008C0C35" w:rsidRDefault="00217574" w:rsidP="00EB11F4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C311A7" w14:textId="77777777" w:rsidR="00217574" w:rsidRPr="008C0C35" w:rsidRDefault="00217574" w:rsidP="00EB11F4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574" w:rsidRPr="008C0C35" w14:paraId="7307649C" w14:textId="77777777" w:rsidTr="00CB7ABB">
        <w:tc>
          <w:tcPr>
            <w:tcW w:w="5524" w:type="dxa"/>
          </w:tcPr>
          <w:p w14:paraId="4783BBC4" w14:textId="437D32C3" w:rsidR="00217574" w:rsidRPr="00CB7ABB" w:rsidRDefault="00CB7ABB" w:rsidP="00CB7ABB">
            <w:pPr>
              <w:pStyle w:val="a5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ть … </w:t>
            </w:r>
            <w:r w:rsidRPr="00CB7AB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информацию и материал для подготовки диссертационного исследования, др.)</w:t>
            </w:r>
          </w:p>
        </w:tc>
        <w:tc>
          <w:tcPr>
            <w:tcW w:w="2381" w:type="dxa"/>
          </w:tcPr>
          <w:p w14:paraId="23C735AE" w14:textId="77777777" w:rsidR="00217574" w:rsidRPr="008C0C35" w:rsidRDefault="00217574" w:rsidP="00EB11F4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632822" w14:textId="77777777" w:rsidR="00217574" w:rsidRPr="008C0C35" w:rsidRDefault="00217574" w:rsidP="00EB11F4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574" w:rsidRPr="008C0C35" w14:paraId="69D63115" w14:textId="77777777" w:rsidTr="00CB7ABB">
        <w:tc>
          <w:tcPr>
            <w:tcW w:w="5524" w:type="dxa"/>
          </w:tcPr>
          <w:p w14:paraId="7DABA0B7" w14:textId="0F415E34" w:rsidR="00217574" w:rsidRPr="00CB7ABB" w:rsidRDefault="00CB7ABB" w:rsidP="00CB7ABB">
            <w:pPr>
              <w:pStyle w:val="a5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2381" w:type="dxa"/>
          </w:tcPr>
          <w:p w14:paraId="3C4189FC" w14:textId="77777777" w:rsidR="00217574" w:rsidRPr="008C0C35" w:rsidRDefault="00217574" w:rsidP="00EB11F4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576BFA" w14:textId="77777777" w:rsidR="00217574" w:rsidRPr="008C0C35" w:rsidRDefault="00217574" w:rsidP="00EB11F4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62CAF6" w14:textId="77777777" w:rsidR="00244E4D" w:rsidRDefault="00244E4D" w:rsidP="002175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6F4C152" w14:textId="65111156" w:rsidR="00217574" w:rsidRDefault="00217574" w:rsidP="002175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217574">
        <w:rPr>
          <w:rFonts w:ascii="Times New Roman" w:hAnsi="Times New Roman"/>
          <w:sz w:val="24"/>
          <w:szCs w:val="24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</w:rPr>
        <w:t xml:space="preserve">от факультета </w:t>
      </w:r>
    </w:p>
    <w:p w14:paraId="61CAA5C4" w14:textId="77777777" w:rsidR="00244E4D" w:rsidRPr="00244E4D" w:rsidRDefault="00244E4D" w:rsidP="00217574">
      <w:pPr>
        <w:spacing w:after="0" w:line="240" w:lineRule="auto"/>
        <w:ind w:right="-1"/>
        <w:rPr>
          <w:rFonts w:ascii="Times New Roman" w:hAnsi="Times New Roman"/>
          <w:i/>
          <w:sz w:val="16"/>
          <w:szCs w:val="16"/>
        </w:rPr>
      </w:pPr>
    </w:p>
    <w:p w14:paraId="75215DAB" w14:textId="71D10B74" w:rsidR="00217574" w:rsidRDefault="00217574" w:rsidP="002175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7C4B5A38" w14:textId="0595E04D" w:rsidR="00217574" w:rsidRDefault="00217574" w:rsidP="00244E4D">
      <w:pPr>
        <w:spacing w:after="0" w:line="240" w:lineRule="auto"/>
        <w:ind w:left="1418" w:right="-1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олжность, ФИО)</w:t>
      </w:r>
    </w:p>
    <w:p w14:paraId="01E9DC8D" w14:textId="074448C2" w:rsidR="00217574" w:rsidRPr="008C0C35" w:rsidRDefault="00217574" w:rsidP="00217574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8C0C35">
        <w:rPr>
          <w:rFonts w:ascii="Times New Roman" w:hAnsi="Times New Roman"/>
          <w:i/>
          <w:sz w:val="24"/>
          <w:szCs w:val="24"/>
        </w:rPr>
        <w:t>_________</w:t>
      </w:r>
      <w:r>
        <w:rPr>
          <w:rFonts w:ascii="Times New Roman" w:hAnsi="Times New Roman"/>
          <w:i/>
          <w:sz w:val="24"/>
          <w:szCs w:val="24"/>
        </w:rPr>
        <w:t>____________</w:t>
      </w:r>
      <w:r w:rsidRPr="008C0C35">
        <w:rPr>
          <w:rFonts w:ascii="Times New Roman" w:hAnsi="Times New Roman"/>
          <w:i/>
          <w:sz w:val="24"/>
          <w:szCs w:val="24"/>
        </w:rPr>
        <w:t>____</w:t>
      </w:r>
    </w:p>
    <w:p w14:paraId="03BEB577" w14:textId="0548F9D2" w:rsidR="00217574" w:rsidRDefault="00217574" w:rsidP="0021757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ab/>
      </w:r>
      <w:r w:rsidRPr="008C0C35">
        <w:rPr>
          <w:rFonts w:ascii="Times New Roman" w:hAnsi="Times New Roman"/>
          <w:i/>
          <w:sz w:val="24"/>
          <w:szCs w:val="24"/>
        </w:rPr>
        <w:t xml:space="preserve">          (подпись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(дата</w:t>
      </w:r>
      <w:r>
        <w:rPr>
          <w:rFonts w:ascii="Times New Roman" w:hAnsi="Times New Roman"/>
          <w:i/>
          <w:sz w:val="24"/>
          <w:szCs w:val="24"/>
        </w:rPr>
        <w:t xml:space="preserve"> выдачи задания</w:t>
      </w:r>
      <w:r w:rsidRPr="008C0C35">
        <w:rPr>
          <w:rFonts w:ascii="Times New Roman" w:hAnsi="Times New Roman"/>
          <w:i/>
          <w:sz w:val="24"/>
          <w:szCs w:val="24"/>
        </w:rPr>
        <w:t>)</w:t>
      </w:r>
    </w:p>
    <w:p w14:paraId="5AD30581" w14:textId="77777777" w:rsidR="00244E4D" w:rsidRPr="00C5226D" w:rsidRDefault="00244E4D" w:rsidP="0021757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795DCE9A" w14:textId="172A70F7" w:rsidR="00217574" w:rsidRPr="00217574" w:rsidRDefault="00217574" w:rsidP="002175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заданием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</w:p>
    <w:p w14:paraId="3AEFF49D" w14:textId="77777777" w:rsidR="00217574" w:rsidRPr="008C0C35" w:rsidRDefault="00217574" w:rsidP="00217574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8C0C35">
        <w:rPr>
          <w:rFonts w:ascii="Times New Roman" w:hAnsi="Times New Roman"/>
          <w:i/>
          <w:sz w:val="24"/>
          <w:szCs w:val="24"/>
        </w:rPr>
        <w:t>_________</w:t>
      </w:r>
      <w:r>
        <w:rPr>
          <w:rFonts w:ascii="Times New Roman" w:hAnsi="Times New Roman"/>
          <w:i/>
          <w:sz w:val="24"/>
          <w:szCs w:val="24"/>
        </w:rPr>
        <w:t>____________</w:t>
      </w:r>
      <w:r w:rsidRPr="008C0C35">
        <w:rPr>
          <w:rFonts w:ascii="Times New Roman" w:hAnsi="Times New Roman"/>
          <w:i/>
          <w:sz w:val="24"/>
          <w:szCs w:val="24"/>
        </w:rPr>
        <w:t>____</w:t>
      </w:r>
    </w:p>
    <w:p w14:paraId="2288058E" w14:textId="3AF304A0" w:rsidR="00217574" w:rsidRPr="00C5226D" w:rsidRDefault="00217574" w:rsidP="0021757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8C0C35">
        <w:rPr>
          <w:rFonts w:ascii="Times New Roman" w:hAnsi="Times New Roman"/>
          <w:i/>
          <w:sz w:val="24"/>
          <w:szCs w:val="24"/>
        </w:rPr>
        <w:t xml:space="preserve"> (подпись</w:t>
      </w:r>
      <w:r>
        <w:rPr>
          <w:rFonts w:ascii="Times New Roman" w:hAnsi="Times New Roman"/>
          <w:i/>
          <w:sz w:val="24"/>
          <w:szCs w:val="24"/>
        </w:rPr>
        <w:t xml:space="preserve"> студента</w:t>
      </w:r>
      <w:r w:rsidRPr="008C0C35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(дата</w:t>
      </w:r>
      <w:r>
        <w:rPr>
          <w:rFonts w:ascii="Times New Roman" w:hAnsi="Times New Roman"/>
          <w:i/>
          <w:sz w:val="24"/>
          <w:szCs w:val="24"/>
        </w:rPr>
        <w:t xml:space="preserve"> ознакомления</w:t>
      </w:r>
      <w:r w:rsidRPr="008C0C35">
        <w:rPr>
          <w:rFonts w:ascii="Times New Roman" w:hAnsi="Times New Roman"/>
          <w:i/>
          <w:sz w:val="24"/>
          <w:szCs w:val="24"/>
        </w:rPr>
        <w:t>)</w:t>
      </w:r>
    </w:p>
    <w:sectPr w:rsidR="00217574" w:rsidRPr="00C5226D" w:rsidSect="00244E4D">
      <w:pgSz w:w="11906" w:h="16838" w:code="9"/>
      <w:pgMar w:top="1134" w:right="1701" w:bottom="993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730E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4A22E" w14:textId="77777777" w:rsidR="0015310B" w:rsidRDefault="0015310B" w:rsidP="006625A4">
      <w:pPr>
        <w:spacing w:after="0" w:line="240" w:lineRule="auto"/>
      </w:pPr>
      <w:r>
        <w:separator/>
      </w:r>
    </w:p>
  </w:endnote>
  <w:endnote w:type="continuationSeparator" w:id="0">
    <w:p w14:paraId="590C0EF5" w14:textId="77777777" w:rsidR="0015310B" w:rsidRDefault="0015310B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5FEA2" w14:textId="77777777" w:rsidR="0015310B" w:rsidRDefault="0015310B" w:rsidP="006625A4">
      <w:pPr>
        <w:spacing w:after="0" w:line="240" w:lineRule="auto"/>
      </w:pPr>
      <w:r>
        <w:separator/>
      </w:r>
    </w:p>
  </w:footnote>
  <w:footnote w:type="continuationSeparator" w:id="0">
    <w:p w14:paraId="4C6FFC37" w14:textId="77777777" w:rsidR="0015310B" w:rsidRDefault="0015310B" w:rsidP="006625A4">
      <w:pPr>
        <w:spacing w:after="0" w:line="240" w:lineRule="auto"/>
      </w:pPr>
      <w:r>
        <w:continuationSeparator/>
      </w:r>
    </w:p>
  </w:footnote>
  <w:footnote w:id="1">
    <w:p w14:paraId="5054A001" w14:textId="4B24F2D2" w:rsidR="00217574" w:rsidRDefault="00217574">
      <w:pPr>
        <w:pStyle w:val="af6"/>
      </w:pPr>
      <w:r>
        <w:rPr>
          <w:rStyle w:val="af8"/>
        </w:rPr>
        <w:footnoteRef/>
      </w:r>
      <w:r>
        <w:t xml:space="preserve"> </w:t>
      </w:r>
      <w:r w:rsidRPr="00217574">
        <w:rPr>
          <w:rFonts w:ascii="Times New Roman" w:hAnsi="Times New Roman"/>
        </w:rPr>
        <w:t xml:space="preserve">Индивидуальное задание на научно-исследовательскую практику предоставляется студентом ДО начала практики руководителю практики </w:t>
      </w:r>
      <w:r w:rsidR="00B37E94">
        <w:rPr>
          <w:rFonts w:ascii="Times New Roman" w:hAnsi="Times New Roman"/>
        </w:rPr>
        <w:t>на соответствующей специализации</w:t>
      </w:r>
      <w:r w:rsidRPr="0021757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217574">
        <w:rPr>
          <w:rFonts w:ascii="Times New Roman" w:hAnsi="Times New Roman"/>
        </w:rPr>
        <w:t xml:space="preserve">Индивидуальное задание должно содержать таблицу соответствия заданий и компетенций, формируемых в ходе практики (список </w:t>
      </w:r>
      <w:r w:rsidR="00B37E94">
        <w:rPr>
          <w:rFonts w:ascii="Times New Roman" w:hAnsi="Times New Roman"/>
        </w:rPr>
        <w:t xml:space="preserve">компетенций находится </w:t>
      </w:r>
      <w:r w:rsidRPr="00217574">
        <w:rPr>
          <w:rFonts w:ascii="Times New Roman" w:hAnsi="Times New Roman"/>
        </w:rPr>
        <w:t>в Программе практик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6">
    <w:nsid w:val="7D40578A"/>
    <w:multiLevelType w:val="hybridMultilevel"/>
    <w:tmpl w:val="3ACC1BFA"/>
    <w:lvl w:ilvl="0" w:tplc="753E4AA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5b87567acb328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35BA"/>
    <w:rsid w:val="000F6FBE"/>
    <w:rsid w:val="0011552B"/>
    <w:rsid w:val="00124E70"/>
    <w:rsid w:val="00140595"/>
    <w:rsid w:val="0015310B"/>
    <w:rsid w:val="00155169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574"/>
    <w:rsid w:val="002176C6"/>
    <w:rsid w:val="002201BD"/>
    <w:rsid w:val="00223B2B"/>
    <w:rsid w:val="0022651E"/>
    <w:rsid w:val="0022725B"/>
    <w:rsid w:val="002364B4"/>
    <w:rsid w:val="00244E4D"/>
    <w:rsid w:val="00251686"/>
    <w:rsid w:val="00252843"/>
    <w:rsid w:val="002E11F5"/>
    <w:rsid w:val="00316159"/>
    <w:rsid w:val="00327732"/>
    <w:rsid w:val="00345D38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3F6B21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4201"/>
    <w:rsid w:val="0059148C"/>
    <w:rsid w:val="005A7F77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362AF"/>
    <w:rsid w:val="00644117"/>
    <w:rsid w:val="006625A4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3410D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37E94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5226D"/>
    <w:rsid w:val="00C64ED5"/>
    <w:rsid w:val="00C74925"/>
    <w:rsid w:val="00C8072C"/>
    <w:rsid w:val="00C971A4"/>
    <w:rsid w:val="00CA36A8"/>
    <w:rsid w:val="00CB7ABB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C4881"/>
    <w:rsid w:val="00DD11CA"/>
    <w:rsid w:val="00DF010E"/>
    <w:rsid w:val="00DF3052"/>
    <w:rsid w:val="00E050B7"/>
    <w:rsid w:val="00E13777"/>
    <w:rsid w:val="00E313B2"/>
    <w:rsid w:val="00E436CD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E3AE7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5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958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F1BD-260E-4BB5-B51D-0FE86487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Admin</cp:lastModifiedBy>
  <cp:revision>2</cp:revision>
  <cp:lastPrinted>2014-04-22T05:37:00Z</cp:lastPrinted>
  <dcterms:created xsi:type="dcterms:W3CDTF">2017-01-13T08:05:00Z</dcterms:created>
  <dcterms:modified xsi:type="dcterms:W3CDTF">2017-01-13T08:05:00Z</dcterms:modified>
</cp:coreProperties>
</file>